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04C" w:rsidRDefault="0053304C" w:rsidP="00533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ЕСТР  по администрации Кубанского сельсовета </w:t>
      </w:r>
    </w:p>
    <w:p w:rsidR="0053304C" w:rsidRDefault="0053304C" w:rsidP="00533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 Сведения и муниципальном недвижимом </w:t>
      </w:r>
      <w:r w:rsidR="007674B8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имуществе</w:t>
      </w:r>
      <w:proofErr w:type="gramEnd"/>
    </w:p>
    <w:p w:rsidR="007674B8" w:rsidRDefault="00F94090" w:rsidP="00533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01.</w:t>
      </w:r>
      <w:r w:rsidR="00FF2613">
        <w:rPr>
          <w:b/>
          <w:sz w:val="28"/>
          <w:szCs w:val="28"/>
        </w:rPr>
        <w:t>01.</w:t>
      </w:r>
      <w:r w:rsidR="008C10AF">
        <w:rPr>
          <w:b/>
          <w:sz w:val="28"/>
          <w:szCs w:val="28"/>
        </w:rPr>
        <w:t>2021</w:t>
      </w:r>
      <w:r w:rsidR="008419E9">
        <w:rPr>
          <w:b/>
          <w:sz w:val="28"/>
          <w:szCs w:val="28"/>
        </w:rPr>
        <w:t>г.</w:t>
      </w:r>
    </w:p>
    <w:p w:rsidR="0053304C" w:rsidRDefault="0053304C" w:rsidP="0053304C">
      <w:pPr>
        <w:jc w:val="center"/>
        <w:rPr>
          <w:b/>
          <w:sz w:val="28"/>
          <w:szCs w:val="28"/>
        </w:rPr>
      </w:pPr>
    </w:p>
    <w:p w:rsidR="0053304C" w:rsidRDefault="0053304C" w:rsidP="0053304C">
      <w:pPr>
        <w:jc w:val="center"/>
        <w:rPr>
          <w:b/>
          <w:sz w:val="28"/>
          <w:szCs w:val="28"/>
        </w:rPr>
      </w:pPr>
    </w:p>
    <w:tbl>
      <w:tblPr>
        <w:tblW w:w="16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1985"/>
        <w:gridCol w:w="1687"/>
        <w:gridCol w:w="1837"/>
        <w:gridCol w:w="1012"/>
        <w:gridCol w:w="1726"/>
        <w:gridCol w:w="1572"/>
        <w:gridCol w:w="1572"/>
        <w:gridCol w:w="1509"/>
        <w:gridCol w:w="1647"/>
      </w:tblGrid>
      <w:tr w:rsidR="00FF2613" w:rsidRPr="00F82EFC" w:rsidTr="00FF2613">
        <w:tc>
          <w:tcPr>
            <w:tcW w:w="675" w:type="dxa"/>
            <w:shd w:val="clear" w:color="auto" w:fill="auto"/>
          </w:tcPr>
          <w:p w:rsidR="00FF2613" w:rsidRDefault="00FF2613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лощадь, протяженность и (или)  иные параметры, характеризующие физические свойства недвижимого имущества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 указанием основания и даты их возникновения и прекращения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, ул. Клубниковскаяд.1-а пом.1.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2004:285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1</w:t>
            </w:r>
          </w:p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147,8</w:t>
            </w:r>
            <w:r w:rsidRPr="00F82EFC">
              <w:rPr>
                <w:sz w:val="18"/>
                <w:szCs w:val="18"/>
              </w:rPr>
              <w:t>кв</w:t>
            </w:r>
            <w:proofErr w:type="gramStart"/>
            <w:r w:rsidRPr="00F82EFC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118737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118737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4.02.2009 г.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Свидетельство 56 АА 691127 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Котельная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 xml:space="preserve">. </w:t>
            </w:r>
            <w:proofErr w:type="gramStart"/>
            <w:r w:rsidRPr="00F82EFC">
              <w:rPr>
                <w:sz w:val="20"/>
                <w:szCs w:val="20"/>
              </w:rPr>
              <w:t>Кубанка</w:t>
            </w:r>
            <w:proofErr w:type="gramEnd"/>
            <w:r w:rsidRPr="00F82EFC">
              <w:rPr>
                <w:sz w:val="20"/>
                <w:szCs w:val="20"/>
              </w:rPr>
              <w:t>, ул. Макаренко,2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2002:251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1</w:t>
            </w:r>
          </w:p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172,3 кв.м.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141291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141291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4.01.2009 г.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690790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Здание </w:t>
            </w:r>
            <w:proofErr w:type="gramStart"/>
            <w:r w:rsidRPr="00F82EFC">
              <w:rPr>
                <w:sz w:val="20"/>
                <w:szCs w:val="20"/>
              </w:rPr>
              <w:t>пожарной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, ул. Заводская,35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2001:123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1</w:t>
            </w:r>
          </w:p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135,1 кв.м.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058512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058512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04.03.2010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068152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Водопровод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</w:t>
            </w:r>
            <w:r w:rsidRPr="00F82EFC">
              <w:rPr>
                <w:sz w:val="20"/>
                <w:szCs w:val="20"/>
              </w:rPr>
              <w:lastRenderedPageBreak/>
              <w:t xml:space="preserve">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lastRenderedPageBreak/>
              <w:t>56:23:0000000:4235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 xml:space="preserve">-не </w:t>
            </w:r>
            <w:proofErr w:type="spellStart"/>
            <w:r w:rsidRPr="00F82EFC">
              <w:rPr>
                <w:sz w:val="20"/>
                <w:szCs w:val="20"/>
              </w:rPr>
              <w:lastRenderedPageBreak/>
              <w:t>опредена</w:t>
            </w:r>
            <w:proofErr w:type="spellEnd"/>
            <w:r w:rsidRPr="00F82E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lastRenderedPageBreak/>
              <w:t>603771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603771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3.03.2009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lastRenderedPageBreak/>
              <w:t>691417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lastRenderedPageBreak/>
              <w:t xml:space="preserve">Администрация  МО Кубанский </w:t>
            </w:r>
            <w:r w:rsidRPr="00F82EFC">
              <w:rPr>
                <w:sz w:val="18"/>
                <w:szCs w:val="18"/>
              </w:rPr>
              <w:lastRenderedPageBreak/>
              <w:t>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lastRenderedPageBreak/>
              <w:t>Аренда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E70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E708DB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Водопровод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000000:4237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E708DB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FF2613" w:rsidRPr="00F82EFC" w:rsidRDefault="00FF2613" w:rsidP="00E708DB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 xml:space="preserve">-не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  <w:r w:rsidRPr="00F82E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50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50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3.03.2009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416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>
              <w:t>Аренда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FC0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FC03A1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кважина №18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tabs>
                <w:tab w:val="left" w:pos="330"/>
                <w:tab w:val="center" w:pos="813"/>
              </w:tabs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000000:4236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2A1D21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 xml:space="preserve">-не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383341,99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383341,99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4.12.2008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690587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Аренда 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кважина №3486 с</w:t>
            </w:r>
            <w:proofErr w:type="gramStart"/>
            <w:r w:rsidRPr="00F82EFC">
              <w:rPr>
                <w:sz w:val="20"/>
                <w:szCs w:val="20"/>
              </w:rPr>
              <w:t>.К</w:t>
            </w:r>
            <w:proofErr w:type="gramEnd"/>
            <w:r w:rsidRPr="00F82EFC">
              <w:rPr>
                <w:sz w:val="20"/>
                <w:szCs w:val="20"/>
              </w:rPr>
              <w:t>убанка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000000:4231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2A1D21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FF2613" w:rsidRPr="00F82EFC" w:rsidRDefault="00FF2613" w:rsidP="002A1D21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</w:t>
            </w:r>
            <w:proofErr w:type="gramStart"/>
            <w:r w:rsidRPr="00F82EFC">
              <w:rPr>
                <w:sz w:val="18"/>
                <w:szCs w:val="18"/>
              </w:rPr>
              <w:t>ь</w:t>
            </w:r>
            <w:r w:rsidRPr="00F82EFC">
              <w:rPr>
                <w:sz w:val="20"/>
                <w:szCs w:val="20"/>
              </w:rPr>
              <w:t>-</w:t>
            </w:r>
            <w:proofErr w:type="gramEnd"/>
            <w:r w:rsidRPr="00F82EFC">
              <w:rPr>
                <w:sz w:val="20"/>
                <w:szCs w:val="20"/>
              </w:rPr>
              <w:t xml:space="preserve"> не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22086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22086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4.12.2008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692588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t xml:space="preserve">Аренда 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 «</w:t>
            </w:r>
            <w:proofErr w:type="spellStart"/>
            <w:r>
              <w:rPr>
                <w:sz w:val="20"/>
                <w:szCs w:val="20"/>
              </w:rPr>
              <w:t>Рожновског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56-26/002/2009-100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922647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FF2613" w:rsidRPr="00F82EFC" w:rsidRDefault="00FF2613" w:rsidP="002A1D21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 xml:space="preserve">-не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543</w:t>
            </w:r>
          </w:p>
        </w:tc>
        <w:tc>
          <w:tcPr>
            <w:tcW w:w="1726" w:type="dxa"/>
            <w:shd w:val="clear" w:color="auto" w:fill="auto"/>
          </w:tcPr>
          <w:p w:rsidR="00FF2613" w:rsidRDefault="00FF2613" w:rsidP="00922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543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09г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1831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1556EA" w:rsidRDefault="00FF2613" w:rsidP="00F82EFC">
            <w:pPr>
              <w:jc w:val="center"/>
            </w:pPr>
            <w:r w:rsidRPr="00F82EFC">
              <w:rPr>
                <w:sz w:val="20"/>
                <w:szCs w:val="20"/>
              </w:rPr>
              <w:t xml:space="preserve">Аренда 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922647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Яма «Беккари»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 xml:space="preserve">. </w:t>
            </w:r>
            <w:proofErr w:type="gramStart"/>
            <w:r w:rsidRPr="00F82EFC">
              <w:rPr>
                <w:sz w:val="20"/>
                <w:szCs w:val="20"/>
              </w:rPr>
              <w:t>Кубанка</w:t>
            </w:r>
            <w:proofErr w:type="gramEnd"/>
            <w:r w:rsidRPr="00F82EFC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F82EFC">
                <w:rPr>
                  <w:sz w:val="20"/>
                  <w:szCs w:val="20"/>
                </w:rPr>
                <w:t>2 км</w:t>
              </w:r>
            </w:smartTag>
            <w:r w:rsidRPr="00F82EFC">
              <w:rPr>
                <w:sz w:val="20"/>
                <w:szCs w:val="20"/>
              </w:rPr>
              <w:t>. Западнее сел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000000:4621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2A1D21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FF2613" w:rsidRPr="00F82EFC" w:rsidRDefault="00FF2613" w:rsidP="00922647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</w:t>
            </w:r>
            <w:smartTag w:uri="urn:schemas-microsoft-com:office:smarttags" w:element="metricconverter">
              <w:smartTagPr>
                <w:attr w:name="ProductID" w:val="18 м3"/>
              </w:smartTagPr>
              <w:r w:rsidRPr="00F82EFC">
                <w:rPr>
                  <w:sz w:val="20"/>
                  <w:szCs w:val="20"/>
                </w:rPr>
                <w:t>18 м</w:t>
              </w:r>
              <w:r w:rsidRPr="00F82EFC">
                <w:rPr>
                  <w:sz w:val="20"/>
                  <w:szCs w:val="20"/>
                  <w:vertAlign w:val="superscript"/>
                </w:rPr>
                <w:t>3</w:t>
              </w:r>
            </w:smartTag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94011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94011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6.05.2010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48002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 xml:space="preserve"> Кубанка 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82EFC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F82EFC">
              <w:rPr>
                <w:sz w:val="20"/>
                <w:szCs w:val="20"/>
              </w:rPr>
              <w:t xml:space="preserve"> </w:t>
            </w:r>
            <w:proofErr w:type="spellStart"/>
            <w:r w:rsidRPr="00F82EFC">
              <w:rPr>
                <w:sz w:val="20"/>
                <w:szCs w:val="20"/>
              </w:rPr>
              <w:t>Клубниковская</w:t>
            </w:r>
            <w:proofErr w:type="spellEnd"/>
            <w:r w:rsidRPr="00F82EFC">
              <w:rPr>
                <w:sz w:val="20"/>
                <w:szCs w:val="20"/>
              </w:rPr>
              <w:t xml:space="preserve"> 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3а </w:t>
            </w:r>
            <w:proofErr w:type="spellStart"/>
            <w:r w:rsidRPr="00F82EFC">
              <w:rPr>
                <w:sz w:val="20"/>
                <w:szCs w:val="20"/>
              </w:rPr>
              <w:t>кв</w:t>
            </w:r>
            <w:proofErr w:type="spellEnd"/>
            <w:r w:rsidRPr="00F82EFC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2004:336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1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39,2кв. м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06.03.2014г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265897</w:t>
            </w:r>
          </w:p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65780D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Автомобильная дорога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65780D">
            <w:pPr>
              <w:rPr>
                <w:sz w:val="16"/>
                <w:szCs w:val="16"/>
              </w:rPr>
            </w:pPr>
            <w:r w:rsidRPr="00F82EFC">
              <w:rPr>
                <w:sz w:val="16"/>
                <w:szCs w:val="16"/>
              </w:rPr>
              <w:t>Оренбургская область,</w:t>
            </w:r>
          </w:p>
          <w:p w:rsidR="00FF2613" w:rsidRPr="00F82EFC" w:rsidRDefault="00FF2613" w:rsidP="0065780D">
            <w:pPr>
              <w:rPr>
                <w:sz w:val="16"/>
                <w:szCs w:val="16"/>
              </w:rPr>
            </w:pPr>
            <w:r w:rsidRPr="00F82EFC">
              <w:rPr>
                <w:sz w:val="16"/>
                <w:szCs w:val="16"/>
              </w:rPr>
              <w:t>Переволоцкий   район</w:t>
            </w:r>
          </w:p>
          <w:p w:rsidR="00FF2613" w:rsidRPr="00F82EFC" w:rsidRDefault="00FF2613" w:rsidP="0065780D">
            <w:pPr>
              <w:rPr>
                <w:sz w:val="16"/>
                <w:szCs w:val="16"/>
              </w:rPr>
            </w:pPr>
            <w:proofErr w:type="gramStart"/>
            <w:r w:rsidRPr="00F82EFC">
              <w:rPr>
                <w:sz w:val="16"/>
                <w:szCs w:val="16"/>
              </w:rPr>
              <w:t>с</w:t>
            </w:r>
            <w:proofErr w:type="gramEnd"/>
            <w:r w:rsidRPr="00F82EFC">
              <w:rPr>
                <w:sz w:val="16"/>
                <w:szCs w:val="16"/>
              </w:rPr>
              <w:t>. Кубанка по улицам Заводская, Курченко,</w:t>
            </w:r>
          </w:p>
          <w:p w:rsidR="00FF2613" w:rsidRPr="00F82EFC" w:rsidRDefault="00FF2613" w:rsidP="0065780D">
            <w:pPr>
              <w:rPr>
                <w:sz w:val="16"/>
                <w:szCs w:val="16"/>
              </w:rPr>
            </w:pPr>
            <w:r w:rsidRPr="00F82EFC">
              <w:rPr>
                <w:sz w:val="16"/>
                <w:szCs w:val="16"/>
              </w:rPr>
              <w:t>Макаренко,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16"/>
                <w:szCs w:val="16"/>
              </w:rPr>
              <w:t>Молодежная, Степная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000000:4346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</w:t>
            </w:r>
            <w:proofErr w:type="gramStart"/>
            <w:r w:rsidRPr="00F82EFC">
              <w:rPr>
                <w:sz w:val="18"/>
                <w:szCs w:val="18"/>
              </w:rPr>
              <w:t>ь</w:t>
            </w:r>
            <w:r w:rsidRPr="00F82EFC">
              <w:rPr>
                <w:sz w:val="20"/>
                <w:szCs w:val="20"/>
              </w:rPr>
              <w:t>-</w:t>
            </w:r>
            <w:proofErr w:type="gramEnd"/>
            <w:r w:rsidRPr="00F82EFC">
              <w:rPr>
                <w:sz w:val="20"/>
                <w:szCs w:val="20"/>
              </w:rPr>
              <w:t xml:space="preserve"> не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1.01.2014г.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265420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65780D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Автомобильная дорога с. Рыжковка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proofErr w:type="spellStart"/>
            <w:r w:rsidRPr="00F82EFC">
              <w:rPr>
                <w:sz w:val="20"/>
                <w:szCs w:val="20"/>
              </w:rPr>
              <w:t>с</w:t>
            </w:r>
            <w:proofErr w:type="gramStart"/>
            <w:r w:rsidRPr="00F82EFC">
              <w:rPr>
                <w:sz w:val="20"/>
                <w:szCs w:val="20"/>
              </w:rPr>
              <w:t>.Р</w:t>
            </w:r>
            <w:proofErr w:type="gramEnd"/>
            <w:r w:rsidRPr="00F82EFC">
              <w:rPr>
                <w:sz w:val="20"/>
                <w:szCs w:val="20"/>
              </w:rPr>
              <w:t>ыжковка</w:t>
            </w:r>
            <w:proofErr w:type="spellEnd"/>
            <w:r w:rsidRPr="00F82EFC">
              <w:rPr>
                <w:sz w:val="20"/>
                <w:szCs w:val="20"/>
              </w:rPr>
              <w:t xml:space="preserve"> ул. Рыжковская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3003:37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</w:t>
            </w:r>
            <w:proofErr w:type="gramStart"/>
            <w:r w:rsidRPr="00F82EFC">
              <w:rPr>
                <w:sz w:val="18"/>
                <w:szCs w:val="18"/>
              </w:rPr>
              <w:t>ь</w:t>
            </w:r>
            <w:r w:rsidRPr="00F82EFC">
              <w:rPr>
                <w:sz w:val="20"/>
                <w:szCs w:val="20"/>
              </w:rPr>
              <w:t>-</w:t>
            </w:r>
            <w:proofErr w:type="gramEnd"/>
            <w:r w:rsidRPr="00F82EFC">
              <w:rPr>
                <w:sz w:val="20"/>
                <w:szCs w:val="20"/>
              </w:rPr>
              <w:t xml:space="preserve">- не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1.01.2014г.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265418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65780D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Автомобильная дорога с. </w:t>
            </w:r>
            <w:r w:rsidRPr="00F82EFC">
              <w:rPr>
                <w:sz w:val="20"/>
                <w:szCs w:val="20"/>
              </w:rPr>
              <w:lastRenderedPageBreak/>
              <w:t>Родничное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lastRenderedPageBreak/>
              <w:t>Оренбургская область,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Переволоцкий   </w:t>
            </w:r>
            <w:r w:rsidRPr="00F82EFC">
              <w:rPr>
                <w:sz w:val="20"/>
                <w:szCs w:val="20"/>
              </w:rPr>
              <w:lastRenderedPageBreak/>
              <w:t>район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с. Родничное 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ул. Родничное 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lastRenderedPageBreak/>
              <w:t>56:23:0801001:214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</w:t>
            </w:r>
            <w:proofErr w:type="gramStart"/>
            <w:r w:rsidRPr="00F82EFC">
              <w:rPr>
                <w:sz w:val="18"/>
                <w:szCs w:val="18"/>
              </w:rPr>
              <w:t>ь</w:t>
            </w:r>
            <w:r w:rsidRPr="00F82EFC">
              <w:rPr>
                <w:sz w:val="20"/>
                <w:szCs w:val="20"/>
              </w:rPr>
              <w:t>-</w:t>
            </w:r>
            <w:proofErr w:type="gramEnd"/>
            <w:r w:rsidRPr="00F82EFC">
              <w:rPr>
                <w:sz w:val="20"/>
                <w:szCs w:val="20"/>
              </w:rPr>
              <w:t xml:space="preserve">- не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1.01.2014г.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265419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proofErr w:type="spellStart"/>
            <w:r w:rsidRPr="00F82EFC">
              <w:rPr>
                <w:sz w:val="20"/>
                <w:szCs w:val="20"/>
              </w:rPr>
              <w:t>с</w:t>
            </w:r>
            <w:proofErr w:type="gramStart"/>
            <w:r w:rsidRPr="00F82EFC">
              <w:rPr>
                <w:sz w:val="20"/>
                <w:szCs w:val="20"/>
              </w:rPr>
              <w:t>.Р</w:t>
            </w:r>
            <w:proofErr w:type="gramEnd"/>
            <w:r w:rsidRPr="00F82EFC">
              <w:rPr>
                <w:sz w:val="20"/>
                <w:szCs w:val="20"/>
              </w:rPr>
              <w:t>ыжковка</w:t>
            </w:r>
            <w:proofErr w:type="spellEnd"/>
            <w:r w:rsidRPr="00F82EFC">
              <w:rPr>
                <w:sz w:val="20"/>
                <w:szCs w:val="20"/>
              </w:rPr>
              <w:t xml:space="preserve"> 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3003:35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65780D">
            <w:pPr>
              <w:rPr>
                <w:sz w:val="18"/>
                <w:szCs w:val="18"/>
              </w:rPr>
            </w:pP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4841кв.м.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25BA3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154,24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25BA3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154,24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8.04.2014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Свидетельство </w:t>
            </w:r>
          </w:p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427145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. Родничное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1001:212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7752кв</w:t>
            </w:r>
            <w:proofErr w:type="gramStart"/>
            <w:r w:rsidRPr="00F82EFC">
              <w:rPr>
                <w:sz w:val="20"/>
                <w:szCs w:val="20"/>
              </w:rPr>
              <w:t>.м</w:t>
            </w:r>
            <w:proofErr w:type="gramEnd"/>
            <w:r w:rsidRPr="00F82E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25BA3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93,39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25BA3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93,39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8.04.2014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427146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</w:t>
            </w:r>
            <w:proofErr w:type="gramStart"/>
            <w:r w:rsidRPr="00F82EFC">
              <w:rPr>
                <w:sz w:val="20"/>
                <w:szCs w:val="20"/>
              </w:rPr>
              <w:t>.К</w:t>
            </w:r>
            <w:proofErr w:type="gramEnd"/>
            <w:r w:rsidRPr="00F82EFC">
              <w:rPr>
                <w:sz w:val="20"/>
                <w:szCs w:val="20"/>
              </w:rPr>
              <w:t>убанка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000000:4223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27107кв.м.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25BA3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7132,67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25BA3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7132,67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8.04.2014 г.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427147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1951" w:type="dxa"/>
            <w:gridSpan w:val="2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9C5B87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20"/>
                <w:szCs w:val="20"/>
              </w:rPr>
            </w:pP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D603A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D603A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D603A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</w:t>
            </w:r>
            <w:proofErr w:type="gramStart"/>
            <w:r w:rsidRPr="00F82EFC">
              <w:rPr>
                <w:sz w:val="20"/>
                <w:szCs w:val="20"/>
              </w:rPr>
              <w:t>.К</w:t>
            </w:r>
            <w:proofErr w:type="gramEnd"/>
            <w:r w:rsidRPr="00F82EFC">
              <w:rPr>
                <w:sz w:val="20"/>
                <w:szCs w:val="20"/>
              </w:rPr>
              <w:t>убанка</w:t>
            </w:r>
            <w:r>
              <w:rPr>
                <w:sz w:val="20"/>
                <w:szCs w:val="20"/>
              </w:rPr>
              <w:t>, ул. Заводская, д.35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02001:338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D603AF">
            <w:pPr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917</w:t>
            </w:r>
            <w:r w:rsidRPr="00F82EFC">
              <w:rPr>
                <w:sz w:val="20"/>
                <w:szCs w:val="20"/>
              </w:rPr>
              <w:t>кв.м.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751,54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751,54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16</w:t>
            </w:r>
          </w:p>
        </w:tc>
        <w:tc>
          <w:tcPr>
            <w:tcW w:w="1572" w:type="dxa"/>
            <w:shd w:val="clear" w:color="auto" w:fill="auto"/>
          </w:tcPr>
          <w:p w:rsidR="00D603AF" w:rsidRDefault="00D603AF" w:rsidP="00B9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  <w:p w:rsidR="00D603AF" w:rsidRPr="00F82EFC" w:rsidRDefault="00D603AF" w:rsidP="00B9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612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CF5DAF" w:rsidP="00B91D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20"/>
                <w:szCs w:val="20"/>
              </w:rPr>
            </w:pP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 Земельный участок для  размещения  административного здания с Кубанка </w:t>
            </w:r>
            <w:proofErr w:type="spellStart"/>
            <w:r w:rsidRPr="00F82EFC">
              <w:rPr>
                <w:sz w:val="20"/>
                <w:szCs w:val="20"/>
              </w:rPr>
              <w:t>ул</w:t>
            </w:r>
            <w:proofErr w:type="gramStart"/>
            <w:r w:rsidRPr="00F82EFC">
              <w:rPr>
                <w:sz w:val="20"/>
                <w:szCs w:val="20"/>
              </w:rPr>
              <w:t>.К</w:t>
            </w:r>
            <w:proofErr w:type="gramEnd"/>
            <w:r w:rsidRPr="00F82EFC">
              <w:rPr>
                <w:sz w:val="20"/>
                <w:szCs w:val="20"/>
              </w:rPr>
              <w:t>лубниковская</w:t>
            </w:r>
            <w:proofErr w:type="spellEnd"/>
            <w:r w:rsidRPr="00F82EFC">
              <w:rPr>
                <w:sz w:val="20"/>
                <w:szCs w:val="20"/>
              </w:rPr>
              <w:t xml:space="preserve"> 1а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Ул. Клубниковская 1а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2004</w:t>
            </w:r>
          </w:p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:100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D603AF" w:rsidRPr="00F82EFC" w:rsidRDefault="00D603AF" w:rsidP="0065780D">
            <w:pPr>
              <w:rPr>
                <w:sz w:val="20"/>
                <w:szCs w:val="20"/>
                <w:vertAlign w:val="superscript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1236кв 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34594,80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 134594,80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04.12.2013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АБ068496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 xml:space="preserve">Администрация  МО Кубанский сельсовет 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922647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AC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убанка  </w:t>
            </w: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Макаренко 2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23:0802002:396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9C5B87">
            <w:pPr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1790=/-15кв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831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831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922647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92264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Кубанка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011002:45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197661+/-3890кв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228,75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228,75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31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922647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92264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000000:5345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58341+/-2113кв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778,75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778,75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922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922647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000000:5344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1217574+/-9655кв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8C10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000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8C10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000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11001:69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2278225+/-13207кв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8C10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200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3732A6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200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10003:21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104776+/-2832кв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910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910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000000:5346</w:t>
            </w:r>
          </w:p>
        </w:tc>
        <w:tc>
          <w:tcPr>
            <w:tcW w:w="1837" w:type="dxa"/>
            <w:shd w:val="clear" w:color="auto" w:fill="auto"/>
          </w:tcPr>
          <w:p w:rsidR="00D603AF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1312001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10022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0 003,75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865927">
              <w:rPr>
                <w:sz w:val="20"/>
                <w:szCs w:val="20"/>
              </w:rPr>
              <w:t>4920</w:t>
            </w:r>
            <w:r>
              <w:rPr>
                <w:sz w:val="20"/>
                <w:szCs w:val="20"/>
              </w:rPr>
              <w:t xml:space="preserve"> </w:t>
            </w:r>
            <w:r w:rsidRPr="00865927">
              <w:rPr>
                <w:sz w:val="20"/>
                <w:szCs w:val="20"/>
              </w:rPr>
              <w:t>003,75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11001:68</w:t>
            </w:r>
          </w:p>
        </w:tc>
        <w:tc>
          <w:tcPr>
            <w:tcW w:w="1837" w:type="dxa"/>
            <w:shd w:val="clear" w:color="auto" w:fill="auto"/>
          </w:tcPr>
          <w:p w:rsidR="00D603AF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2825613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14708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12" w:type="dxa"/>
            <w:shd w:val="clear" w:color="auto" w:fill="auto"/>
          </w:tcPr>
          <w:p w:rsidR="00D603AF" w:rsidRPr="00F82EFC" w:rsidRDefault="008C10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600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3732A6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600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A119B3" w:rsidRPr="00F82EFC" w:rsidTr="00FF2613">
        <w:trPr>
          <w:trHeight w:val="231"/>
        </w:trPr>
        <w:tc>
          <w:tcPr>
            <w:tcW w:w="675" w:type="dxa"/>
            <w:shd w:val="clear" w:color="auto" w:fill="auto"/>
          </w:tcPr>
          <w:p w:rsidR="00A119B3" w:rsidRDefault="00707168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A119B3" w:rsidRDefault="00A119B3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A119B3" w:rsidRPr="00F82EFC" w:rsidRDefault="00A119B3" w:rsidP="00A119B3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A119B3" w:rsidRPr="00F82EFC" w:rsidRDefault="00A119B3" w:rsidP="00A119B3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A119B3" w:rsidRPr="00F82EFC" w:rsidRDefault="00ED773B" w:rsidP="00A1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убанский сельсовет</w:t>
            </w:r>
          </w:p>
        </w:tc>
        <w:tc>
          <w:tcPr>
            <w:tcW w:w="1687" w:type="dxa"/>
            <w:shd w:val="clear" w:color="auto" w:fill="auto"/>
          </w:tcPr>
          <w:p w:rsidR="00A119B3" w:rsidRDefault="00ED773B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23:0000000:734</w:t>
            </w:r>
          </w:p>
        </w:tc>
        <w:tc>
          <w:tcPr>
            <w:tcW w:w="1837" w:type="dxa"/>
            <w:shd w:val="clear" w:color="auto" w:fill="auto"/>
          </w:tcPr>
          <w:p w:rsidR="006F5B8E" w:rsidRDefault="006F5B8E" w:rsidP="006F5B8E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5463498</w:t>
            </w:r>
          </w:p>
          <w:p w:rsidR="00A119B3" w:rsidRPr="00F82EFC" w:rsidRDefault="006F5B8E" w:rsidP="006F5B8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+/-20452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12" w:type="dxa"/>
            <w:shd w:val="clear" w:color="auto" w:fill="auto"/>
          </w:tcPr>
          <w:p w:rsidR="00A119B3" w:rsidRDefault="006F5B8E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6924,24</w:t>
            </w:r>
          </w:p>
        </w:tc>
        <w:tc>
          <w:tcPr>
            <w:tcW w:w="1726" w:type="dxa"/>
            <w:shd w:val="clear" w:color="auto" w:fill="auto"/>
          </w:tcPr>
          <w:p w:rsidR="00A119B3" w:rsidRPr="00865927" w:rsidRDefault="006F5B8E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6924,24</w:t>
            </w:r>
          </w:p>
        </w:tc>
        <w:tc>
          <w:tcPr>
            <w:tcW w:w="1572" w:type="dxa"/>
            <w:shd w:val="clear" w:color="auto" w:fill="auto"/>
          </w:tcPr>
          <w:p w:rsidR="00A119B3" w:rsidRDefault="006F5B8E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9</w:t>
            </w:r>
          </w:p>
        </w:tc>
        <w:tc>
          <w:tcPr>
            <w:tcW w:w="1572" w:type="dxa"/>
            <w:shd w:val="clear" w:color="auto" w:fill="auto"/>
          </w:tcPr>
          <w:p w:rsidR="00A119B3" w:rsidRDefault="00331EE6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диного гос. реестра</w:t>
            </w:r>
          </w:p>
        </w:tc>
        <w:tc>
          <w:tcPr>
            <w:tcW w:w="1509" w:type="dxa"/>
            <w:shd w:val="clear" w:color="auto" w:fill="auto"/>
          </w:tcPr>
          <w:p w:rsidR="00A119B3" w:rsidRPr="00F82EFC" w:rsidRDefault="00331EE6" w:rsidP="004E1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A119B3" w:rsidRPr="00F82EFC" w:rsidRDefault="00A119B3" w:rsidP="004E15EF">
            <w:pPr>
              <w:jc w:val="center"/>
              <w:rPr>
                <w:sz w:val="20"/>
                <w:szCs w:val="20"/>
              </w:rPr>
            </w:pPr>
          </w:p>
        </w:tc>
      </w:tr>
      <w:tr w:rsidR="00A119B3" w:rsidRPr="00F82EFC" w:rsidTr="00FF2613">
        <w:trPr>
          <w:trHeight w:val="231"/>
        </w:trPr>
        <w:tc>
          <w:tcPr>
            <w:tcW w:w="675" w:type="dxa"/>
            <w:shd w:val="clear" w:color="auto" w:fill="auto"/>
          </w:tcPr>
          <w:p w:rsidR="00A119B3" w:rsidRDefault="00707168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276" w:type="dxa"/>
            <w:shd w:val="clear" w:color="auto" w:fill="auto"/>
          </w:tcPr>
          <w:p w:rsidR="00A119B3" w:rsidRDefault="00A119B3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A119B3" w:rsidRPr="00F82EFC" w:rsidRDefault="00A119B3" w:rsidP="00A119B3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A119B3" w:rsidRPr="00F82EFC" w:rsidRDefault="00A119B3" w:rsidP="00A119B3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A119B3" w:rsidRPr="00F82EFC" w:rsidRDefault="00ED773B" w:rsidP="00A1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анский сельсовет</w:t>
            </w:r>
          </w:p>
        </w:tc>
        <w:tc>
          <w:tcPr>
            <w:tcW w:w="1687" w:type="dxa"/>
            <w:shd w:val="clear" w:color="auto" w:fill="auto"/>
          </w:tcPr>
          <w:p w:rsidR="00A119B3" w:rsidRDefault="00ED773B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11001:72</w:t>
            </w:r>
          </w:p>
        </w:tc>
        <w:tc>
          <w:tcPr>
            <w:tcW w:w="1837" w:type="dxa"/>
            <w:shd w:val="clear" w:color="auto" w:fill="auto"/>
          </w:tcPr>
          <w:p w:rsidR="00ED773B" w:rsidRDefault="00ED773B" w:rsidP="00ED773B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="006F5B8E">
              <w:rPr>
                <w:sz w:val="20"/>
                <w:szCs w:val="20"/>
              </w:rPr>
              <w:t>-204960</w:t>
            </w:r>
          </w:p>
          <w:p w:rsidR="00A119B3" w:rsidRPr="00F82EFC" w:rsidRDefault="006F5B8E" w:rsidP="00ED773B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+/-3961</w:t>
            </w:r>
            <w:r w:rsidR="00ED773B">
              <w:rPr>
                <w:sz w:val="20"/>
                <w:szCs w:val="20"/>
              </w:rPr>
              <w:t>кв</w:t>
            </w:r>
            <w:proofErr w:type="gramStart"/>
            <w:r w:rsidR="00ED773B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12" w:type="dxa"/>
            <w:shd w:val="clear" w:color="auto" w:fill="auto"/>
          </w:tcPr>
          <w:p w:rsidR="00A119B3" w:rsidRDefault="006F5B8E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344,31</w:t>
            </w:r>
          </w:p>
        </w:tc>
        <w:tc>
          <w:tcPr>
            <w:tcW w:w="1726" w:type="dxa"/>
            <w:shd w:val="clear" w:color="auto" w:fill="auto"/>
          </w:tcPr>
          <w:p w:rsidR="00A119B3" w:rsidRPr="00865927" w:rsidRDefault="006F5B8E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344,31</w:t>
            </w:r>
          </w:p>
        </w:tc>
        <w:tc>
          <w:tcPr>
            <w:tcW w:w="1572" w:type="dxa"/>
            <w:shd w:val="clear" w:color="auto" w:fill="auto"/>
          </w:tcPr>
          <w:p w:rsidR="00A119B3" w:rsidRDefault="006F5B8E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9</w:t>
            </w:r>
          </w:p>
        </w:tc>
        <w:tc>
          <w:tcPr>
            <w:tcW w:w="1572" w:type="dxa"/>
            <w:shd w:val="clear" w:color="auto" w:fill="auto"/>
          </w:tcPr>
          <w:p w:rsidR="00A119B3" w:rsidRDefault="00331EE6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диного гос. реестра</w:t>
            </w:r>
          </w:p>
        </w:tc>
        <w:tc>
          <w:tcPr>
            <w:tcW w:w="1509" w:type="dxa"/>
            <w:shd w:val="clear" w:color="auto" w:fill="auto"/>
          </w:tcPr>
          <w:p w:rsidR="00A119B3" w:rsidRPr="00F82EFC" w:rsidRDefault="00331EE6" w:rsidP="004E1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A119B3" w:rsidRPr="00F82EFC" w:rsidRDefault="00A119B3" w:rsidP="004E15EF">
            <w:pPr>
              <w:jc w:val="center"/>
              <w:rPr>
                <w:sz w:val="20"/>
                <w:szCs w:val="20"/>
              </w:rPr>
            </w:pPr>
          </w:p>
        </w:tc>
      </w:tr>
      <w:tr w:rsidR="00A119B3" w:rsidRPr="00F82EFC" w:rsidTr="00FF2613">
        <w:trPr>
          <w:trHeight w:val="231"/>
        </w:trPr>
        <w:tc>
          <w:tcPr>
            <w:tcW w:w="675" w:type="dxa"/>
            <w:shd w:val="clear" w:color="auto" w:fill="auto"/>
          </w:tcPr>
          <w:p w:rsidR="00A119B3" w:rsidRDefault="00707168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A119B3" w:rsidRDefault="00A119B3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A119B3" w:rsidRPr="00F82EFC" w:rsidRDefault="00A119B3" w:rsidP="00A119B3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A119B3" w:rsidRPr="00F82EFC" w:rsidRDefault="00A119B3" w:rsidP="00A119B3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A119B3" w:rsidRPr="00F82EFC" w:rsidRDefault="00ED773B" w:rsidP="00A1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анский сельсовет</w:t>
            </w:r>
          </w:p>
        </w:tc>
        <w:tc>
          <w:tcPr>
            <w:tcW w:w="1687" w:type="dxa"/>
            <w:shd w:val="clear" w:color="auto" w:fill="auto"/>
          </w:tcPr>
          <w:p w:rsidR="00A119B3" w:rsidRDefault="00ED773B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000000:5454</w:t>
            </w:r>
          </w:p>
        </w:tc>
        <w:tc>
          <w:tcPr>
            <w:tcW w:w="1837" w:type="dxa"/>
            <w:shd w:val="clear" w:color="auto" w:fill="auto"/>
          </w:tcPr>
          <w:p w:rsidR="00ED773B" w:rsidRDefault="00ED773B" w:rsidP="004E15EF">
            <w:pPr>
              <w:rPr>
                <w:sz w:val="18"/>
                <w:szCs w:val="18"/>
              </w:rPr>
            </w:pPr>
          </w:p>
          <w:p w:rsidR="00ED773B" w:rsidRDefault="00ED773B" w:rsidP="00ED773B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5463498</w:t>
            </w:r>
          </w:p>
          <w:p w:rsidR="00A119B3" w:rsidRPr="00ED773B" w:rsidRDefault="00ED773B" w:rsidP="00ED773B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+/-20452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12" w:type="dxa"/>
            <w:shd w:val="clear" w:color="auto" w:fill="auto"/>
          </w:tcPr>
          <w:p w:rsidR="00A119B3" w:rsidRDefault="00ED773B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7014,46</w:t>
            </w:r>
          </w:p>
        </w:tc>
        <w:tc>
          <w:tcPr>
            <w:tcW w:w="1726" w:type="dxa"/>
            <w:shd w:val="clear" w:color="auto" w:fill="auto"/>
          </w:tcPr>
          <w:p w:rsidR="00A119B3" w:rsidRPr="00865927" w:rsidRDefault="00ED773B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7014,46</w:t>
            </w:r>
          </w:p>
        </w:tc>
        <w:tc>
          <w:tcPr>
            <w:tcW w:w="1572" w:type="dxa"/>
            <w:shd w:val="clear" w:color="auto" w:fill="auto"/>
          </w:tcPr>
          <w:p w:rsidR="00A119B3" w:rsidRDefault="00ED773B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9</w:t>
            </w:r>
          </w:p>
        </w:tc>
        <w:tc>
          <w:tcPr>
            <w:tcW w:w="1572" w:type="dxa"/>
            <w:shd w:val="clear" w:color="auto" w:fill="auto"/>
          </w:tcPr>
          <w:p w:rsidR="00A119B3" w:rsidRDefault="00331EE6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диного гос. реестра</w:t>
            </w:r>
          </w:p>
        </w:tc>
        <w:tc>
          <w:tcPr>
            <w:tcW w:w="1509" w:type="dxa"/>
            <w:shd w:val="clear" w:color="auto" w:fill="auto"/>
          </w:tcPr>
          <w:p w:rsidR="00A119B3" w:rsidRPr="00F82EFC" w:rsidRDefault="00331EE6" w:rsidP="004E1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A119B3" w:rsidRPr="00F82EFC" w:rsidRDefault="00A119B3" w:rsidP="004E15EF">
            <w:pPr>
              <w:jc w:val="center"/>
              <w:rPr>
                <w:sz w:val="20"/>
                <w:szCs w:val="20"/>
              </w:rPr>
            </w:pPr>
          </w:p>
        </w:tc>
      </w:tr>
      <w:tr w:rsidR="00A119B3" w:rsidRPr="00F82EFC" w:rsidTr="00FF2613">
        <w:trPr>
          <w:trHeight w:val="231"/>
        </w:trPr>
        <w:tc>
          <w:tcPr>
            <w:tcW w:w="675" w:type="dxa"/>
            <w:shd w:val="clear" w:color="auto" w:fill="auto"/>
          </w:tcPr>
          <w:p w:rsidR="00A119B3" w:rsidRDefault="00707168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A119B3" w:rsidRDefault="00A119B3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A119B3" w:rsidRPr="00F82EFC" w:rsidRDefault="00A119B3" w:rsidP="00A119B3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A119B3" w:rsidRPr="00F82EFC" w:rsidRDefault="00A119B3" w:rsidP="00A119B3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A119B3" w:rsidRPr="00F82EFC" w:rsidRDefault="00ED773B" w:rsidP="00A1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анский сельсовет</w:t>
            </w:r>
          </w:p>
        </w:tc>
        <w:tc>
          <w:tcPr>
            <w:tcW w:w="1687" w:type="dxa"/>
            <w:shd w:val="clear" w:color="auto" w:fill="auto"/>
          </w:tcPr>
          <w:p w:rsidR="00A119B3" w:rsidRDefault="00ED773B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11001:71</w:t>
            </w:r>
          </w:p>
        </w:tc>
        <w:tc>
          <w:tcPr>
            <w:tcW w:w="1837" w:type="dxa"/>
            <w:shd w:val="clear" w:color="auto" w:fill="auto"/>
          </w:tcPr>
          <w:p w:rsidR="006F5B8E" w:rsidRDefault="006F5B8E" w:rsidP="006F5B8E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117351</w:t>
            </w:r>
          </w:p>
          <w:p w:rsidR="006F5B8E" w:rsidRPr="00F82EFC" w:rsidRDefault="006F5B8E" w:rsidP="006F5B8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+/-2997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 w:rsidRPr="00F82EFC">
              <w:rPr>
                <w:sz w:val="18"/>
                <w:szCs w:val="18"/>
              </w:rPr>
              <w:t xml:space="preserve"> </w:t>
            </w:r>
          </w:p>
          <w:p w:rsidR="00A119B3" w:rsidRPr="00F82EFC" w:rsidRDefault="00A119B3" w:rsidP="00ED773B">
            <w:pPr>
              <w:rPr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</w:tcPr>
          <w:p w:rsidR="00A119B3" w:rsidRDefault="006F5B8E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086,95</w:t>
            </w:r>
          </w:p>
        </w:tc>
        <w:tc>
          <w:tcPr>
            <w:tcW w:w="1726" w:type="dxa"/>
            <w:shd w:val="clear" w:color="auto" w:fill="auto"/>
          </w:tcPr>
          <w:p w:rsidR="00A119B3" w:rsidRPr="00865927" w:rsidRDefault="006F5B8E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086,95</w:t>
            </w:r>
          </w:p>
        </w:tc>
        <w:tc>
          <w:tcPr>
            <w:tcW w:w="1572" w:type="dxa"/>
            <w:shd w:val="clear" w:color="auto" w:fill="auto"/>
          </w:tcPr>
          <w:p w:rsidR="00A119B3" w:rsidRDefault="006F5B8E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9</w:t>
            </w:r>
          </w:p>
        </w:tc>
        <w:tc>
          <w:tcPr>
            <w:tcW w:w="1572" w:type="dxa"/>
            <w:shd w:val="clear" w:color="auto" w:fill="auto"/>
          </w:tcPr>
          <w:p w:rsidR="00A119B3" w:rsidRDefault="00331EE6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диного гос. реестра</w:t>
            </w:r>
          </w:p>
        </w:tc>
        <w:tc>
          <w:tcPr>
            <w:tcW w:w="1509" w:type="dxa"/>
            <w:shd w:val="clear" w:color="auto" w:fill="auto"/>
          </w:tcPr>
          <w:p w:rsidR="00A119B3" w:rsidRPr="00F82EFC" w:rsidRDefault="00331EE6" w:rsidP="004E1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A119B3" w:rsidRPr="00F82EFC" w:rsidRDefault="00A119B3" w:rsidP="004E15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876159" w:rsidRPr="00876159" w:rsidRDefault="00876159" w:rsidP="0087615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Pr="00876159">
        <w:rPr>
          <w:sz w:val="20"/>
          <w:szCs w:val="20"/>
        </w:rPr>
        <w:t xml:space="preserve">Раздел 2  Сведения и муниципальном движимом </w:t>
      </w:r>
      <w:proofErr w:type="gramStart"/>
      <w:r w:rsidRPr="00876159">
        <w:rPr>
          <w:sz w:val="20"/>
          <w:szCs w:val="20"/>
        </w:rPr>
        <w:t>имуществе</w:t>
      </w:r>
      <w:proofErr w:type="gramEnd"/>
    </w:p>
    <w:p w:rsidR="0053304C" w:rsidRPr="009F0EF8" w:rsidRDefault="0053304C" w:rsidP="0053304C">
      <w:pPr>
        <w:rPr>
          <w:sz w:val="20"/>
          <w:szCs w:val="20"/>
        </w:rPr>
      </w:pPr>
    </w:p>
    <w:tbl>
      <w:tblPr>
        <w:tblpPr w:leftFromText="180" w:rightFromText="180" w:vertAnchor="text" w:horzAnchor="page" w:tblpX="1243" w:tblpY="-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1777"/>
        <w:gridCol w:w="1843"/>
        <w:gridCol w:w="1843"/>
        <w:gridCol w:w="1940"/>
        <w:gridCol w:w="1216"/>
        <w:gridCol w:w="1216"/>
        <w:gridCol w:w="1216"/>
      </w:tblGrid>
      <w:tr w:rsidR="00E94C4B" w:rsidRPr="00F82EFC" w:rsidTr="004E15EF">
        <w:tc>
          <w:tcPr>
            <w:tcW w:w="2393" w:type="dxa"/>
            <w:shd w:val="clear" w:color="auto" w:fill="auto"/>
          </w:tcPr>
          <w:p w:rsidR="00E94C4B" w:rsidRPr="000448D7" w:rsidRDefault="00E94C4B" w:rsidP="00E94C4B">
            <w:r w:rsidRPr="000448D7">
              <w:t>Наименование движимого имущества</w:t>
            </w:r>
          </w:p>
        </w:tc>
        <w:tc>
          <w:tcPr>
            <w:tcW w:w="1777" w:type="dxa"/>
            <w:shd w:val="clear" w:color="auto" w:fill="auto"/>
          </w:tcPr>
          <w:p w:rsidR="00E94C4B" w:rsidRPr="000448D7" w:rsidRDefault="00E94C4B" w:rsidP="00E94C4B">
            <w:r w:rsidRPr="000448D7"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shd w:val="clear" w:color="auto" w:fill="auto"/>
          </w:tcPr>
          <w:p w:rsidR="00E94C4B" w:rsidRPr="000448D7" w:rsidRDefault="00E94C4B" w:rsidP="00E94C4B">
            <w:pPr>
              <w:jc w:val="center"/>
            </w:pPr>
            <w:r w:rsidRPr="000448D7">
              <w:t xml:space="preserve">Даты возникновения и прекращения права муниципальной собственности на движимое имущество </w:t>
            </w:r>
          </w:p>
        </w:tc>
        <w:tc>
          <w:tcPr>
            <w:tcW w:w="1843" w:type="dxa"/>
            <w:shd w:val="clear" w:color="auto" w:fill="auto"/>
          </w:tcPr>
          <w:p w:rsidR="00E94C4B" w:rsidRPr="000448D7" w:rsidRDefault="00E94C4B" w:rsidP="00E94C4B">
            <w:pPr>
              <w:jc w:val="center"/>
            </w:pPr>
            <w:r w:rsidRPr="000448D7"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940" w:type="dxa"/>
            <w:shd w:val="clear" w:color="auto" w:fill="auto"/>
          </w:tcPr>
          <w:p w:rsidR="00E94C4B" w:rsidRPr="000448D7" w:rsidRDefault="00E94C4B" w:rsidP="00E94C4B">
            <w:pPr>
              <w:jc w:val="center"/>
            </w:pPr>
            <w:r w:rsidRPr="000448D7">
              <w:t>Сведения о правообладателе муниципального движимого имущества</w:t>
            </w:r>
          </w:p>
        </w:tc>
        <w:tc>
          <w:tcPr>
            <w:tcW w:w="1216" w:type="dxa"/>
            <w:shd w:val="clear" w:color="auto" w:fill="auto"/>
          </w:tcPr>
          <w:p w:rsidR="00E94C4B" w:rsidRPr="000448D7" w:rsidRDefault="00E94C4B" w:rsidP="00E94C4B">
            <w:pPr>
              <w:jc w:val="center"/>
            </w:pPr>
            <w:r w:rsidRPr="000448D7">
              <w:t>Сведения об установленных в отношении муниципального движимого имущества ограничениях (обремен</w:t>
            </w:r>
            <w:r w:rsidRPr="000448D7">
              <w:lastRenderedPageBreak/>
              <w:t>ениях) с  указанием основания и даты их возникновения и прекращения</w:t>
            </w:r>
          </w:p>
        </w:tc>
        <w:tc>
          <w:tcPr>
            <w:tcW w:w="1216" w:type="dxa"/>
          </w:tcPr>
          <w:p w:rsidR="00E94C4B" w:rsidRPr="00F82EFC" w:rsidRDefault="00E94C4B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lastRenderedPageBreak/>
              <w:t>Сведения о правообладателе муниципального недвижимого имущества</w:t>
            </w:r>
          </w:p>
        </w:tc>
        <w:tc>
          <w:tcPr>
            <w:tcW w:w="1216" w:type="dxa"/>
          </w:tcPr>
          <w:p w:rsidR="00E94C4B" w:rsidRPr="00F82EFC" w:rsidRDefault="00E94C4B" w:rsidP="004E15EF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 указанием основания и даты их возникнове</w:t>
            </w:r>
            <w:r w:rsidRPr="00F82EFC">
              <w:rPr>
                <w:sz w:val="20"/>
                <w:szCs w:val="20"/>
              </w:rPr>
              <w:lastRenderedPageBreak/>
              <w:t>ния и прекращения</w:t>
            </w:r>
          </w:p>
        </w:tc>
      </w:tr>
      <w:tr w:rsidR="00E94C4B" w:rsidRPr="00F82EFC" w:rsidTr="004E15EF">
        <w:tc>
          <w:tcPr>
            <w:tcW w:w="2393" w:type="dxa"/>
            <w:shd w:val="clear" w:color="auto" w:fill="auto"/>
          </w:tcPr>
          <w:p w:rsidR="00E94C4B" w:rsidRPr="000448D7" w:rsidRDefault="00E94C4B" w:rsidP="00E94C4B">
            <w:r w:rsidRPr="000448D7">
              <w:lastRenderedPageBreak/>
              <w:t>Автомобиль</w:t>
            </w:r>
          </w:p>
          <w:p w:rsidR="00E94C4B" w:rsidRPr="000448D7" w:rsidRDefault="00E94C4B" w:rsidP="00E94C4B">
            <w:r w:rsidRPr="000448D7">
              <w:t>Ваз 21093</w:t>
            </w:r>
          </w:p>
        </w:tc>
        <w:tc>
          <w:tcPr>
            <w:tcW w:w="1777" w:type="dxa"/>
            <w:shd w:val="clear" w:color="auto" w:fill="auto"/>
          </w:tcPr>
          <w:p w:rsidR="00E94C4B" w:rsidRPr="000448D7" w:rsidRDefault="00E94C4B" w:rsidP="00E94C4B">
            <w:r w:rsidRPr="000448D7">
              <w:t>198860</w:t>
            </w:r>
          </w:p>
          <w:p w:rsidR="00E94C4B" w:rsidRPr="000448D7" w:rsidRDefault="00E94C4B" w:rsidP="00E94C4B">
            <w:proofErr w:type="gramStart"/>
            <w:r w:rsidRPr="000448D7">
              <w:t>С</w:t>
            </w:r>
            <w:proofErr w:type="gramEnd"/>
            <w:r w:rsidRPr="000448D7">
              <w:t xml:space="preserve"> Кубанка </w:t>
            </w:r>
          </w:p>
          <w:p w:rsidR="00E94C4B" w:rsidRPr="000448D7" w:rsidRDefault="00E94C4B" w:rsidP="00E94C4B">
            <w:r w:rsidRPr="000448D7">
              <w:t xml:space="preserve">Амортизация </w:t>
            </w:r>
          </w:p>
          <w:p w:rsidR="00E94C4B" w:rsidRPr="000448D7" w:rsidRDefault="00E94C4B" w:rsidP="00E94C4B">
            <w:r w:rsidRPr="000448D7">
              <w:t>100%</w:t>
            </w:r>
          </w:p>
        </w:tc>
        <w:tc>
          <w:tcPr>
            <w:tcW w:w="1843" w:type="dxa"/>
            <w:shd w:val="clear" w:color="auto" w:fill="auto"/>
          </w:tcPr>
          <w:p w:rsidR="00E94C4B" w:rsidRDefault="00E94C4B" w:rsidP="00E94C4B">
            <w:r w:rsidRPr="000448D7">
              <w:t>03.06.2003</w:t>
            </w:r>
          </w:p>
          <w:p w:rsidR="008C10AF" w:rsidRDefault="008C10AF" w:rsidP="00E94C4B"/>
          <w:p w:rsidR="008C10AF" w:rsidRPr="000448D7" w:rsidRDefault="008C10AF" w:rsidP="00E94C4B">
            <w:r>
              <w:t xml:space="preserve">Договор продажи автомобиля от </w:t>
            </w:r>
            <w:r w:rsidR="00E06523">
              <w:t>12.10.2020 г.</w:t>
            </w:r>
          </w:p>
        </w:tc>
        <w:tc>
          <w:tcPr>
            <w:tcW w:w="1843" w:type="dxa"/>
            <w:shd w:val="clear" w:color="auto" w:fill="auto"/>
          </w:tcPr>
          <w:p w:rsidR="00E94C4B" w:rsidRPr="000448D7" w:rsidRDefault="00E94C4B" w:rsidP="00E94C4B">
            <w:r w:rsidRPr="000448D7">
              <w:t xml:space="preserve">Справка </w:t>
            </w:r>
          </w:p>
          <w:p w:rsidR="00E94C4B" w:rsidRPr="000448D7" w:rsidRDefault="00E94C4B" w:rsidP="00E94C4B">
            <w:r w:rsidRPr="000448D7">
              <w:t xml:space="preserve">–счет- </w:t>
            </w:r>
          </w:p>
          <w:p w:rsidR="00E94C4B" w:rsidRPr="000448D7" w:rsidRDefault="00E94C4B" w:rsidP="00E94C4B">
            <w:r w:rsidRPr="000448D7">
              <w:t>56кв 700371</w:t>
            </w:r>
          </w:p>
          <w:p w:rsidR="00E94C4B" w:rsidRPr="000448D7" w:rsidRDefault="00E94C4B" w:rsidP="00E94C4B">
            <w:r w:rsidRPr="000448D7">
              <w:t>от.03.06.20203г</w:t>
            </w:r>
          </w:p>
        </w:tc>
        <w:tc>
          <w:tcPr>
            <w:tcW w:w="1940" w:type="dxa"/>
            <w:shd w:val="clear" w:color="auto" w:fill="auto"/>
          </w:tcPr>
          <w:p w:rsidR="00E94C4B" w:rsidRPr="000448D7" w:rsidRDefault="00E94C4B" w:rsidP="00E94C4B">
            <w:r w:rsidRPr="000448D7">
              <w:t>Администрация МО Кубанский сельсовет</w:t>
            </w:r>
          </w:p>
        </w:tc>
        <w:tc>
          <w:tcPr>
            <w:tcW w:w="1216" w:type="dxa"/>
            <w:shd w:val="clear" w:color="auto" w:fill="auto"/>
          </w:tcPr>
          <w:p w:rsidR="00E94C4B" w:rsidRPr="000448D7" w:rsidRDefault="00E94C4B" w:rsidP="00E94C4B">
            <w:r w:rsidRPr="000448D7">
              <w:t>-</w:t>
            </w:r>
          </w:p>
        </w:tc>
        <w:tc>
          <w:tcPr>
            <w:tcW w:w="1216" w:type="dxa"/>
          </w:tcPr>
          <w:p w:rsidR="00E94C4B" w:rsidRPr="000448D7" w:rsidRDefault="00E94C4B" w:rsidP="00E94C4B"/>
        </w:tc>
        <w:tc>
          <w:tcPr>
            <w:tcW w:w="1216" w:type="dxa"/>
          </w:tcPr>
          <w:p w:rsidR="00E94C4B" w:rsidRPr="000448D7" w:rsidRDefault="00E94C4B" w:rsidP="00E94C4B"/>
        </w:tc>
      </w:tr>
      <w:tr w:rsidR="00E94C4B" w:rsidRPr="00F82EFC" w:rsidTr="004E15EF">
        <w:tc>
          <w:tcPr>
            <w:tcW w:w="2393" w:type="dxa"/>
            <w:shd w:val="clear" w:color="auto" w:fill="auto"/>
          </w:tcPr>
          <w:p w:rsidR="00E94C4B" w:rsidRDefault="00E94C4B" w:rsidP="00E94C4B">
            <w:r>
              <w:t>Автомобиль</w:t>
            </w:r>
          </w:p>
          <w:p w:rsidR="00E94C4B" w:rsidRPr="00F82EFC" w:rsidRDefault="00E94C4B" w:rsidP="00E94C4B">
            <w:pPr>
              <w:rPr>
                <w:lang w:val="en-US"/>
              </w:rPr>
            </w:pPr>
            <w:proofErr w:type="spellStart"/>
            <w:r w:rsidRPr="00F82EFC">
              <w:rPr>
                <w:lang w:val="en-US"/>
              </w:rPr>
              <w:t>Lada</w:t>
            </w:r>
            <w:proofErr w:type="spellEnd"/>
            <w:r w:rsidRPr="00F82EFC">
              <w:rPr>
                <w:lang w:val="en-US"/>
              </w:rPr>
              <w:t xml:space="preserve"> </w:t>
            </w:r>
            <w:proofErr w:type="spellStart"/>
            <w:r w:rsidRPr="00F82EFC">
              <w:rPr>
                <w:lang w:val="en-US"/>
              </w:rPr>
              <w:t>Granta</w:t>
            </w:r>
            <w:proofErr w:type="spellEnd"/>
          </w:p>
          <w:p w:rsidR="00E94C4B" w:rsidRPr="000448D7" w:rsidRDefault="00E94C4B" w:rsidP="00E94C4B"/>
        </w:tc>
        <w:tc>
          <w:tcPr>
            <w:tcW w:w="1777" w:type="dxa"/>
            <w:shd w:val="clear" w:color="auto" w:fill="auto"/>
          </w:tcPr>
          <w:p w:rsidR="00E94C4B" w:rsidRPr="00F82EFC" w:rsidRDefault="00E94C4B" w:rsidP="00E94C4B">
            <w:pPr>
              <w:rPr>
                <w:lang w:val="en-US"/>
              </w:rPr>
            </w:pPr>
            <w:r w:rsidRPr="00F82EFC">
              <w:rPr>
                <w:lang w:val="en-US"/>
              </w:rPr>
              <w:t>488800</w:t>
            </w:r>
          </w:p>
        </w:tc>
        <w:tc>
          <w:tcPr>
            <w:tcW w:w="1843" w:type="dxa"/>
            <w:shd w:val="clear" w:color="auto" w:fill="auto"/>
          </w:tcPr>
          <w:p w:rsidR="00E94C4B" w:rsidRPr="00F82EFC" w:rsidRDefault="00E94C4B" w:rsidP="00E94C4B">
            <w:pPr>
              <w:rPr>
                <w:lang w:val="en-US"/>
              </w:rPr>
            </w:pPr>
            <w:r w:rsidRPr="00F82EFC">
              <w:rPr>
                <w:lang w:val="en-US"/>
              </w:rPr>
              <w:t>12 04 2016</w:t>
            </w:r>
          </w:p>
        </w:tc>
        <w:tc>
          <w:tcPr>
            <w:tcW w:w="1843" w:type="dxa"/>
            <w:shd w:val="clear" w:color="auto" w:fill="auto"/>
          </w:tcPr>
          <w:p w:rsidR="00E94C4B" w:rsidRDefault="00E94C4B" w:rsidP="00E94C4B">
            <w:r>
              <w:t xml:space="preserve">Контракт 1 </w:t>
            </w:r>
          </w:p>
          <w:p w:rsidR="00E94C4B" w:rsidRPr="000448D7" w:rsidRDefault="00E94C4B" w:rsidP="00E94C4B">
            <w:r>
              <w:t>От 12 04 2016</w:t>
            </w:r>
          </w:p>
        </w:tc>
        <w:tc>
          <w:tcPr>
            <w:tcW w:w="1940" w:type="dxa"/>
            <w:shd w:val="clear" w:color="auto" w:fill="auto"/>
          </w:tcPr>
          <w:p w:rsidR="00E94C4B" w:rsidRDefault="00E94C4B" w:rsidP="00E94C4B">
            <w:r>
              <w:t>Администрация</w:t>
            </w:r>
          </w:p>
          <w:p w:rsidR="00E94C4B" w:rsidRPr="006C56B0" w:rsidRDefault="00E94C4B" w:rsidP="00E94C4B">
            <w:r>
              <w:t>Кубанского сельсовета</w:t>
            </w:r>
          </w:p>
        </w:tc>
        <w:tc>
          <w:tcPr>
            <w:tcW w:w="1216" w:type="dxa"/>
            <w:shd w:val="clear" w:color="auto" w:fill="auto"/>
          </w:tcPr>
          <w:p w:rsidR="00E94C4B" w:rsidRPr="000448D7" w:rsidRDefault="00E94C4B" w:rsidP="00E94C4B"/>
        </w:tc>
        <w:tc>
          <w:tcPr>
            <w:tcW w:w="1216" w:type="dxa"/>
          </w:tcPr>
          <w:p w:rsidR="00E94C4B" w:rsidRPr="000448D7" w:rsidRDefault="00E94C4B" w:rsidP="00E94C4B"/>
        </w:tc>
        <w:tc>
          <w:tcPr>
            <w:tcW w:w="1216" w:type="dxa"/>
          </w:tcPr>
          <w:p w:rsidR="00E94C4B" w:rsidRPr="000448D7" w:rsidRDefault="00E94C4B" w:rsidP="00E94C4B"/>
        </w:tc>
      </w:tr>
    </w:tbl>
    <w:p w:rsidR="00876159" w:rsidRDefault="00876159" w:rsidP="00876159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6159" w:rsidRDefault="00876159" w:rsidP="00876159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6159" w:rsidRDefault="00876159" w:rsidP="00876159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6159" w:rsidRDefault="00876159" w:rsidP="00876159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3159" w:rsidRDefault="00D03159" w:rsidP="00CF5DAF">
      <w:pPr>
        <w:rPr>
          <w:b/>
          <w:sz w:val="20"/>
          <w:szCs w:val="20"/>
        </w:rPr>
      </w:pPr>
    </w:p>
    <w:p w:rsidR="00D03159" w:rsidRDefault="00D03159" w:rsidP="0053304C">
      <w:pPr>
        <w:jc w:val="center"/>
        <w:rPr>
          <w:b/>
          <w:sz w:val="20"/>
          <w:szCs w:val="20"/>
        </w:rPr>
      </w:pPr>
    </w:p>
    <w:p w:rsidR="0053304C" w:rsidRPr="009F0EF8" w:rsidRDefault="0053304C" w:rsidP="00FC03A1">
      <w:pPr>
        <w:rPr>
          <w:sz w:val="20"/>
          <w:szCs w:val="20"/>
        </w:rPr>
      </w:pPr>
      <w:proofErr w:type="gramStart"/>
      <w:r w:rsidRPr="009F0EF8">
        <w:rPr>
          <w:b/>
          <w:sz w:val="20"/>
          <w:szCs w:val="20"/>
        </w:rPr>
        <w:t>Раздел 3 Сведения о муниципальных унитарных предприятиях, 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</w:t>
      </w:r>
      <w:r w:rsidRPr="009F0EF8">
        <w:rPr>
          <w:sz w:val="20"/>
          <w:szCs w:val="20"/>
        </w:rPr>
        <w:t xml:space="preserve">  </w:t>
      </w:r>
      <w:proofErr w:type="gramEnd"/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4"/>
        <w:gridCol w:w="1869"/>
        <w:gridCol w:w="1778"/>
        <w:gridCol w:w="1647"/>
        <w:gridCol w:w="1599"/>
        <w:gridCol w:w="1692"/>
        <w:gridCol w:w="1599"/>
        <w:gridCol w:w="1716"/>
        <w:gridCol w:w="1003"/>
        <w:gridCol w:w="1003"/>
      </w:tblGrid>
      <w:tr w:rsidR="00F94090" w:rsidRPr="00F82EFC" w:rsidTr="00F94090">
        <w:tc>
          <w:tcPr>
            <w:tcW w:w="1664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6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Адрес (местонахождение)</w:t>
            </w:r>
          </w:p>
        </w:tc>
        <w:tc>
          <w:tcPr>
            <w:tcW w:w="1778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647" w:type="dxa"/>
            <w:shd w:val="clear" w:color="auto" w:fill="auto"/>
          </w:tcPr>
          <w:p w:rsidR="00F94090" w:rsidRDefault="00F94090" w:rsidP="007674B8">
            <w:pPr>
              <w:rPr>
                <w:sz w:val="20"/>
                <w:szCs w:val="20"/>
              </w:rPr>
            </w:pPr>
            <w:proofErr w:type="gramStart"/>
            <w:r w:rsidRPr="00F82EFC">
              <w:rPr>
                <w:sz w:val="20"/>
                <w:szCs w:val="20"/>
              </w:rPr>
              <w:t xml:space="preserve">Реквизиты документа – основания создания юридического лица (участия муниципального образования в создании </w:t>
            </w:r>
            <w:r w:rsidRPr="00F82EFC">
              <w:rPr>
                <w:sz w:val="20"/>
                <w:szCs w:val="20"/>
              </w:rPr>
              <w:lastRenderedPageBreak/>
              <w:t>(уставном капитале) юридического лица</w:t>
            </w:r>
            <w:proofErr w:type="gramEnd"/>
          </w:p>
          <w:p w:rsidR="00E12072" w:rsidRPr="00F82EFC" w:rsidRDefault="00E12072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кумента </w:t>
            </w:r>
            <w:proofErr w:type="gramStart"/>
            <w:r>
              <w:rPr>
                <w:sz w:val="20"/>
                <w:szCs w:val="20"/>
              </w:rPr>
              <w:t>–о</w:t>
            </w:r>
            <w:proofErr w:type="gramEnd"/>
            <w:r>
              <w:rPr>
                <w:sz w:val="20"/>
                <w:szCs w:val="20"/>
              </w:rPr>
              <w:t>снования расторжения договора с юр лицом</w:t>
            </w: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lastRenderedPageBreak/>
              <w:t>Размер уставного фонда (для муниципальных унитарных предприятий)</w:t>
            </w:r>
          </w:p>
        </w:tc>
        <w:tc>
          <w:tcPr>
            <w:tcW w:w="1692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Размер доли, принадлежащей </w:t>
            </w:r>
            <w:proofErr w:type="gramStart"/>
            <w:r w:rsidRPr="00F82EFC">
              <w:rPr>
                <w:sz w:val="20"/>
                <w:szCs w:val="20"/>
              </w:rPr>
              <w:t>муниципальному</w:t>
            </w:r>
            <w:proofErr w:type="gramEnd"/>
            <w:r w:rsidRPr="00F82EFC">
              <w:rPr>
                <w:sz w:val="20"/>
                <w:szCs w:val="20"/>
              </w:rPr>
              <w:t xml:space="preserve"> образования в уставном (складочном) капитале, в процентах (для хозяйственных </w:t>
            </w:r>
            <w:r w:rsidRPr="00F82EFC">
              <w:rPr>
                <w:sz w:val="20"/>
                <w:szCs w:val="20"/>
              </w:rPr>
              <w:lastRenderedPageBreak/>
              <w:t>обществ и товариществ)</w:t>
            </w: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lastRenderedPageBreak/>
              <w:t xml:space="preserve">Данные о балансовой и остаточной стоимости основных средств (фондов) (для муниципальных учреждений и </w:t>
            </w:r>
            <w:r w:rsidRPr="00F82EFC">
              <w:rPr>
                <w:sz w:val="20"/>
                <w:szCs w:val="20"/>
              </w:rPr>
              <w:lastRenderedPageBreak/>
              <w:t>муниципальных унитарных предприятий)</w:t>
            </w:r>
          </w:p>
        </w:tc>
        <w:tc>
          <w:tcPr>
            <w:tcW w:w="1716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lastRenderedPageBreak/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  <w:tc>
          <w:tcPr>
            <w:tcW w:w="1003" w:type="dxa"/>
            <w:shd w:val="clear" w:color="auto" w:fill="auto"/>
          </w:tcPr>
          <w:p w:rsidR="00F94090" w:rsidRPr="00F82EFC" w:rsidRDefault="00F94090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едения о правообладателе муниципального недвижимого имущест</w:t>
            </w:r>
            <w:r w:rsidRPr="00F82EFC">
              <w:rPr>
                <w:sz w:val="20"/>
                <w:szCs w:val="20"/>
              </w:rPr>
              <w:lastRenderedPageBreak/>
              <w:t>ва</w:t>
            </w:r>
          </w:p>
        </w:tc>
        <w:tc>
          <w:tcPr>
            <w:tcW w:w="1003" w:type="dxa"/>
          </w:tcPr>
          <w:p w:rsidR="00F94090" w:rsidRPr="00F82EFC" w:rsidRDefault="00F94090" w:rsidP="00922647">
            <w:pPr>
              <w:jc w:val="center"/>
              <w:rPr>
                <w:sz w:val="20"/>
                <w:szCs w:val="20"/>
              </w:rPr>
            </w:pPr>
            <w:r w:rsidRPr="00F94090">
              <w:rPr>
                <w:sz w:val="20"/>
                <w:szCs w:val="20"/>
              </w:rPr>
              <w:lastRenderedPageBreak/>
              <w:t>Сведения об установленных в отношении муниципального недвижи</w:t>
            </w:r>
            <w:r w:rsidRPr="00F94090">
              <w:rPr>
                <w:sz w:val="20"/>
                <w:szCs w:val="20"/>
              </w:rPr>
              <w:lastRenderedPageBreak/>
              <w:t>мого имущества ограничениях (обременениях) с  указанием основания и даты их возникновения и прекращения</w:t>
            </w:r>
          </w:p>
        </w:tc>
      </w:tr>
      <w:tr w:rsidR="00F94090" w:rsidRPr="00F82EFC" w:rsidTr="00F94090">
        <w:trPr>
          <w:trHeight w:val="435"/>
        </w:trPr>
        <w:tc>
          <w:tcPr>
            <w:tcW w:w="1664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lastRenderedPageBreak/>
              <w:t>ООО Север</w:t>
            </w:r>
          </w:p>
        </w:tc>
        <w:tc>
          <w:tcPr>
            <w:tcW w:w="186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Степановка</w:t>
            </w:r>
          </w:p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ул. Рабочая</w:t>
            </w:r>
          </w:p>
        </w:tc>
        <w:tc>
          <w:tcPr>
            <w:tcW w:w="1778" w:type="dxa"/>
            <w:shd w:val="clear" w:color="auto" w:fill="auto"/>
          </w:tcPr>
          <w:p w:rsidR="00F94090" w:rsidRPr="00F82EFC" w:rsidRDefault="00311A70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ата регистрации </w:t>
            </w:r>
            <w:r w:rsidR="00F94090" w:rsidRPr="00F82EFC">
              <w:rPr>
                <w:sz w:val="20"/>
                <w:szCs w:val="20"/>
              </w:rPr>
              <w:t>1135658013853</w:t>
            </w:r>
          </w:p>
          <w:p w:rsidR="00F94090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6.04.2013г</w:t>
            </w:r>
          </w:p>
          <w:p w:rsidR="00311A70" w:rsidRDefault="00311A70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ликвидации 27.03.2018 г. </w:t>
            </w:r>
          </w:p>
          <w:p w:rsidR="00311A70" w:rsidRDefault="00311A70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Налогового </w:t>
            </w:r>
            <w:bookmarkStart w:id="0" w:name="_GoBack"/>
            <w:bookmarkEnd w:id="0"/>
            <w:r>
              <w:rPr>
                <w:sz w:val="20"/>
                <w:szCs w:val="20"/>
              </w:rPr>
              <w:t>органа от 01.12.2017 №1786</w:t>
            </w:r>
          </w:p>
          <w:p w:rsidR="00311A70" w:rsidRPr="00F82EFC" w:rsidRDefault="00311A70" w:rsidP="007674B8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</w:tcPr>
          <w:p w:rsidR="00F94090" w:rsidRPr="00F82EFC" w:rsidRDefault="009D7268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94090" w:rsidRPr="00F82EFC">
              <w:rPr>
                <w:sz w:val="20"/>
                <w:szCs w:val="20"/>
              </w:rPr>
              <w:t xml:space="preserve">Решение </w:t>
            </w:r>
          </w:p>
          <w:p w:rsidR="00F94090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(учредительный договор) от 11.03.2013г</w:t>
            </w:r>
          </w:p>
          <w:p w:rsidR="009D7268" w:rsidRDefault="009D7268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Соглашение о расторжении </w:t>
            </w:r>
          </w:p>
          <w:p w:rsidR="009D7268" w:rsidRPr="00F82EFC" w:rsidRDefault="009D7268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.04.2013г-</w:t>
            </w: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0000</w:t>
            </w:r>
          </w:p>
        </w:tc>
        <w:tc>
          <w:tcPr>
            <w:tcW w:w="1692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   </w:t>
            </w:r>
          </w:p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       25%</w:t>
            </w: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  <w:tc>
          <w:tcPr>
            <w:tcW w:w="1716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</w:tcPr>
          <w:p w:rsidR="00F94090" w:rsidRPr="00F82EFC" w:rsidRDefault="00F94090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</w:tcPr>
          <w:p w:rsidR="00F94090" w:rsidRPr="00F82EFC" w:rsidRDefault="00F94090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311A70" w:rsidRPr="00F82EFC" w:rsidTr="00F94090">
        <w:trPr>
          <w:trHeight w:val="534"/>
        </w:trPr>
        <w:tc>
          <w:tcPr>
            <w:tcW w:w="1664" w:type="dxa"/>
            <w:shd w:val="clear" w:color="auto" w:fill="auto"/>
          </w:tcPr>
          <w:p w:rsidR="00311A70" w:rsidRPr="00F82EFC" w:rsidRDefault="00311A70" w:rsidP="007674B8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:rsidR="00311A70" w:rsidRPr="00F82EFC" w:rsidRDefault="00311A70" w:rsidP="007674B8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311A70" w:rsidRPr="00F82EFC" w:rsidRDefault="00311A70" w:rsidP="007674B8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</w:tcPr>
          <w:p w:rsidR="00311A70" w:rsidRPr="00F82EFC" w:rsidRDefault="00311A70" w:rsidP="007674B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</w:tcPr>
          <w:p w:rsidR="00311A70" w:rsidRPr="00F82EFC" w:rsidRDefault="00311A70" w:rsidP="007674B8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311A70" w:rsidRPr="00F82EFC" w:rsidRDefault="00311A70" w:rsidP="007674B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</w:tcPr>
          <w:p w:rsidR="00311A70" w:rsidRPr="00F82EFC" w:rsidRDefault="00311A70" w:rsidP="007674B8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</w:tcPr>
          <w:p w:rsidR="00311A70" w:rsidRPr="00F82EFC" w:rsidRDefault="00311A70" w:rsidP="007674B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</w:tcPr>
          <w:p w:rsidR="00311A70" w:rsidRPr="00F82EFC" w:rsidRDefault="00311A70" w:rsidP="00F82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:rsidR="00311A70" w:rsidRPr="00F82EFC" w:rsidRDefault="00311A70" w:rsidP="00922647">
            <w:pPr>
              <w:jc w:val="center"/>
              <w:rPr>
                <w:sz w:val="20"/>
                <w:szCs w:val="20"/>
              </w:rPr>
            </w:pPr>
          </w:p>
        </w:tc>
      </w:tr>
      <w:tr w:rsidR="00311A70" w:rsidRPr="00F82EFC" w:rsidTr="00F94090">
        <w:trPr>
          <w:trHeight w:val="514"/>
        </w:trPr>
        <w:tc>
          <w:tcPr>
            <w:tcW w:w="1664" w:type="dxa"/>
            <w:shd w:val="clear" w:color="auto" w:fill="auto"/>
          </w:tcPr>
          <w:p w:rsidR="00311A70" w:rsidRPr="00F82EFC" w:rsidRDefault="00311A70" w:rsidP="007674B8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:rsidR="00311A70" w:rsidRPr="00F82EFC" w:rsidRDefault="00311A70" w:rsidP="007674B8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311A70" w:rsidRPr="00F82EFC" w:rsidRDefault="00311A70" w:rsidP="007674B8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</w:tcPr>
          <w:p w:rsidR="00311A70" w:rsidRPr="00F82EFC" w:rsidRDefault="00311A70" w:rsidP="007674B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</w:tcPr>
          <w:p w:rsidR="00311A70" w:rsidRPr="00F82EFC" w:rsidRDefault="00311A70" w:rsidP="007674B8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311A70" w:rsidRPr="00F82EFC" w:rsidRDefault="00311A70" w:rsidP="007674B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</w:tcPr>
          <w:p w:rsidR="00311A70" w:rsidRPr="00F82EFC" w:rsidRDefault="00311A70" w:rsidP="007674B8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</w:tcPr>
          <w:p w:rsidR="00311A70" w:rsidRPr="00F82EFC" w:rsidRDefault="00311A70" w:rsidP="007674B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</w:tcPr>
          <w:p w:rsidR="00311A70" w:rsidRPr="00F82EFC" w:rsidRDefault="00311A70" w:rsidP="00F82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:rsidR="00311A70" w:rsidRPr="00F82EFC" w:rsidRDefault="00311A70" w:rsidP="00922647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304C" w:rsidRDefault="0053304C" w:rsidP="0053304C">
      <w:pPr>
        <w:rPr>
          <w:sz w:val="20"/>
          <w:szCs w:val="20"/>
        </w:rPr>
      </w:pPr>
    </w:p>
    <w:p w:rsidR="0053304C" w:rsidRDefault="0053304C" w:rsidP="0053304C">
      <w:pPr>
        <w:rPr>
          <w:sz w:val="20"/>
          <w:szCs w:val="20"/>
        </w:rPr>
      </w:pPr>
    </w:p>
    <w:p w:rsidR="0053304C" w:rsidRPr="009F0EF8" w:rsidRDefault="0053304C" w:rsidP="0053304C">
      <w:pPr>
        <w:rPr>
          <w:sz w:val="20"/>
          <w:szCs w:val="20"/>
        </w:rPr>
      </w:pPr>
      <w:r>
        <w:rPr>
          <w:sz w:val="20"/>
          <w:szCs w:val="20"/>
        </w:rPr>
        <w:tab/>
        <w:t>Глава администрации                                                                      ____________ Шопин А.В.</w:t>
      </w:r>
    </w:p>
    <w:p w:rsidR="0053304C" w:rsidRPr="009F0EF8" w:rsidRDefault="0053304C" w:rsidP="0053304C">
      <w:pPr>
        <w:jc w:val="center"/>
        <w:rPr>
          <w:sz w:val="20"/>
          <w:szCs w:val="20"/>
        </w:rPr>
      </w:pPr>
    </w:p>
    <w:p w:rsidR="0053304C" w:rsidRPr="009F0EF8" w:rsidRDefault="0053304C" w:rsidP="0053304C">
      <w:pPr>
        <w:jc w:val="center"/>
        <w:rPr>
          <w:sz w:val="20"/>
          <w:szCs w:val="20"/>
        </w:rPr>
      </w:pPr>
    </w:p>
    <w:p w:rsidR="0053304C" w:rsidRPr="002B6ED3" w:rsidRDefault="0053304C" w:rsidP="0053304C">
      <w:pPr>
        <w:tabs>
          <w:tab w:val="left" w:pos="1460"/>
        </w:tabs>
        <w:rPr>
          <w:sz w:val="20"/>
          <w:szCs w:val="20"/>
        </w:rPr>
      </w:pPr>
    </w:p>
    <w:p w:rsidR="00CE1890" w:rsidRDefault="00CE1890"/>
    <w:sectPr w:rsidR="00CE1890" w:rsidSect="007674B8">
      <w:pgSz w:w="16838" w:h="11906" w:orient="landscape"/>
      <w:pgMar w:top="851" w:right="1134" w:bottom="1701" w:left="3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FAD"/>
    <w:rsid w:val="00050E51"/>
    <w:rsid w:val="001556EA"/>
    <w:rsid w:val="00182E83"/>
    <w:rsid w:val="001A570E"/>
    <w:rsid w:val="001C2F13"/>
    <w:rsid w:val="00264C53"/>
    <w:rsid w:val="002A0C67"/>
    <w:rsid w:val="002A1D21"/>
    <w:rsid w:val="002E36E8"/>
    <w:rsid w:val="00311A15"/>
    <w:rsid w:val="00311A70"/>
    <w:rsid w:val="00331EE6"/>
    <w:rsid w:val="00333A74"/>
    <w:rsid w:val="00351A58"/>
    <w:rsid w:val="003528AB"/>
    <w:rsid w:val="003732A6"/>
    <w:rsid w:val="00394098"/>
    <w:rsid w:val="003E1E0F"/>
    <w:rsid w:val="003F3EEF"/>
    <w:rsid w:val="0048020C"/>
    <w:rsid w:val="00487CD9"/>
    <w:rsid w:val="004E145A"/>
    <w:rsid w:val="004E15EF"/>
    <w:rsid w:val="00502B34"/>
    <w:rsid w:val="0053304C"/>
    <w:rsid w:val="005A3324"/>
    <w:rsid w:val="005B043B"/>
    <w:rsid w:val="005E58DF"/>
    <w:rsid w:val="0065780D"/>
    <w:rsid w:val="006715F4"/>
    <w:rsid w:val="00693AF7"/>
    <w:rsid w:val="006B5FAD"/>
    <w:rsid w:val="006C56B0"/>
    <w:rsid w:val="006D57E4"/>
    <w:rsid w:val="006E0D5B"/>
    <w:rsid w:val="006F0F28"/>
    <w:rsid w:val="006F5B8E"/>
    <w:rsid w:val="00707168"/>
    <w:rsid w:val="007674B8"/>
    <w:rsid w:val="00767BEA"/>
    <w:rsid w:val="007702DB"/>
    <w:rsid w:val="008141F2"/>
    <w:rsid w:val="008419E9"/>
    <w:rsid w:val="00865927"/>
    <w:rsid w:val="00876159"/>
    <w:rsid w:val="00880022"/>
    <w:rsid w:val="008C10AF"/>
    <w:rsid w:val="008E072B"/>
    <w:rsid w:val="00922647"/>
    <w:rsid w:val="00941FB7"/>
    <w:rsid w:val="009C5B87"/>
    <w:rsid w:val="009D1C06"/>
    <w:rsid w:val="009D7268"/>
    <w:rsid w:val="009E29F4"/>
    <w:rsid w:val="00A119B3"/>
    <w:rsid w:val="00AC4544"/>
    <w:rsid w:val="00B91D64"/>
    <w:rsid w:val="00BB71D1"/>
    <w:rsid w:val="00C4443E"/>
    <w:rsid w:val="00CC27BB"/>
    <w:rsid w:val="00CE1890"/>
    <w:rsid w:val="00CE7852"/>
    <w:rsid w:val="00CF38A5"/>
    <w:rsid w:val="00CF5DAF"/>
    <w:rsid w:val="00D03159"/>
    <w:rsid w:val="00D25BA3"/>
    <w:rsid w:val="00D26ABF"/>
    <w:rsid w:val="00D41A9C"/>
    <w:rsid w:val="00D603AF"/>
    <w:rsid w:val="00E06523"/>
    <w:rsid w:val="00E12072"/>
    <w:rsid w:val="00E60CBE"/>
    <w:rsid w:val="00E702E5"/>
    <w:rsid w:val="00E708DB"/>
    <w:rsid w:val="00E94C4B"/>
    <w:rsid w:val="00EB6744"/>
    <w:rsid w:val="00EC1493"/>
    <w:rsid w:val="00ED773B"/>
    <w:rsid w:val="00F17FF6"/>
    <w:rsid w:val="00F36EBA"/>
    <w:rsid w:val="00F76EE3"/>
    <w:rsid w:val="00F82EFC"/>
    <w:rsid w:val="00F94090"/>
    <w:rsid w:val="00FC03A1"/>
    <w:rsid w:val="00FD7B88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0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5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119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119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0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5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119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119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7E3F3-93DF-4494-8E88-0266368D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ka</Company>
  <LinksUpToDate>false</LinksUpToDate>
  <CharactersWithSpaces>1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l</cp:lastModifiedBy>
  <cp:revision>7</cp:revision>
  <cp:lastPrinted>2021-01-26T10:21:00Z</cp:lastPrinted>
  <dcterms:created xsi:type="dcterms:W3CDTF">2021-01-19T09:28:00Z</dcterms:created>
  <dcterms:modified xsi:type="dcterms:W3CDTF">2021-03-01T04:07:00Z</dcterms:modified>
</cp:coreProperties>
</file>